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B40429">
        <w:rPr>
          <w:rFonts w:ascii="Arial" w:hAnsi="Arial" w:cs="Arial"/>
          <w:b/>
          <w:sz w:val="20"/>
          <w:szCs w:val="20"/>
        </w:rPr>
        <w:t>3</w:t>
      </w:r>
      <w:r w:rsidR="00C96EB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96EB1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="00A215B3">
        <w:rPr>
          <w:rFonts w:ascii="Arial" w:hAnsi="Arial" w:cs="Arial"/>
          <w:b/>
          <w:sz w:val="20"/>
          <w:szCs w:val="20"/>
        </w:rPr>
        <w:t>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MA</w:t>
      </w:r>
      <w:r w:rsidR="002C718B">
        <w:rPr>
          <w:rFonts w:ascii="Arial" w:hAnsi="Arial" w:cs="Arial"/>
          <w:b/>
          <w:sz w:val="20"/>
          <w:szCs w:val="20"/>
        </w:rPr>
        <w:t>I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C96EB1">
        <w:rPr>
          <w:rFonts w:ascii="Arial" w:hAnsi="Arial" w:cs="Arial"/>
          <w:sz w:val="20"/>
          <w:szCs w:val="20"/>
        </w:rPr>
        <w:t>doação de combustível à Polícia Civil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C96EB1">
        <w:rPr>
          <w:rFonts w:ascii="Arial" w:hAnsi="Arial" w:cs="Arial"/>
          <w:sz w:val="20"/>
          <w:szCs w:val="20"/>
        </w:rPr>
        <w:t>Fica o senhor Prefeito Municipal, autorizado a doar 350 (trezentos e cinquenta) litros de combustível, mensalmente à Polícia Civil.</w:t>
      </w:r>
    </w:p>
    <w:p w:rsidR="00C96EB1" w:rsidRDefault="00C96EB1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96EB1" w:rsidRDefault="00C96EB1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96EB1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</w:t>
      </w:r>
      <w:proofErr w:type="gramStart"/>
      <w:r>
        <w:rPr>
          <w:rFonts w:ascii="Arial" w:hAnsi="Arial" w:cs="Arial"/>
          <w:sz w:val="20"/>
          <w:szCs w:val="20"/>
        </w:rPr>
        <w:t>da presente</w:t>
      </w:r>
      <w:proofErr w:type="gramEnd"/>
      <w:r>
        <w:rPr>
          <w:rFonts w:ascii="Arial" w:hAnsi="Arial" w:cs="Arial"/>
          <w:sz w:val="20"/>
          <w:szCs w:val="20"/>
        </w:rPr>
        <w:t xml:space="preserve"> Lei, correrão à conta de dotações próprias, consignadas no orçamento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C96EB1">
        <w:rPr>
          <w:rFonts w:ascii="Arial" w:hAnsi="Arial" w:cs="Arial"/>
          <w:b/>
          <w:sz w:val="20"/>
          <w:szCs w:val="20"/>
        </w:rPr>
        <w:t>3</w:t>
      </w:r>
      <w:r w:rsidRPr="003025EC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C96EB1">
        <w:rPr>
          <w:rFonts w:ascii="Arial" w:hAnsi="Arial" w:cs="Arial"/>
          <w:sz w:val="20"/>
          <w:szCs w:val="20"/>
        </w:rPr>
        <w:t>2</w:t>
      </w:r>
      <w:r w:rsidR="0093739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e </w:t>
      </w:r>
      <w:r w:rsidR="002C718B">
        <w:rPr>
          <w:rFonts w:ascii="Arial" w:hAnsi="Arial" w:cs="Arial"/>
          <w:sz w:val="20"/>
          <w:szCs w:val="20"/>
        </w:rPr>
        <w:t>mai</w:t>
      </w:r>
      <w:r w:rsidR="00111A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48" w:rsidRDefault="00466948" w:rsidP="009243B3">
      <w:pPr>
        <w:spacing w:after="0" w:line="240" w:lineRule="auto"/>
      </w:pPr>
      <w:r>
        <w:separator/>
      </w:r>
    </w:p>
  </w:endnote>
  <w:endnote w:type="continuationSeparator" w:id="0">
    <w:p w:rsidR="00466948" w:rsidRDefault="0046694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48" w:rsidRDefault="00466948" w:rsidP="009243B3">
      <w:pPr>
        <w:spacing w:after="0" w:line="240" w:lineRule="auto"/>
      </w:pPr>
      <w:r>
        <w:separator/>
      </w:r>
    </w:p>
  </w:footnote>
  <w:footnote w:type="continuationSeparator" w:id="0">
    <w:p w:rsidR="00466948" w:rsidRDefault="0046694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67EB0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215C9A"/>
    <w:rsid w:val="0022432F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42328B"/>
    <w:rsid w:val="00466948"/>
    <w:rsid w:val="00486517"/>
    <w:rsid w:val="004C7B72"/>
    <w:rsid w:val="00581D0F"/>
    <w:rsid w:val="00591943"/>
    <w:rsid w:val="006206EB"/>
    <w:rsid w:val="00663C6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263D4"/>
    <w:rsid w:val="00937392"/>
    <w:rsid w:val="00945BA7"/>
    <w:rsid w:val="00960337"/>
    <w:rsid w:val="009A0F90"/>
    <w:rsid w:val="009B044B"/>
    <w:rsid w:val="009E46C4"/>
    <w:rsid w:val="00A215B3"/>
    <w:rsid w:val="00A745F5"/>
    <w:rsid w:val="00A859FF"/>
    <w:rsid w:val="00AA01D5"/>
    <w:rsid w:val="00AC546D"/>
    <w:rsid w:val="00AD1C95"/>
    <w:rsid w:val="00B40429"/>
    <w:rsid w:val="00B729B8"/>
    <w:rsid w:val="00B74C2A"/>
    <w:rsid w:val="00C23B58"/>
    <w:rsid w:val="00C36683"/>
    <w:rsid w:val="00C37C84"/>
    <w:rsid w:val="00C4451F"/>
    <w:rsid w:val="00C45BCB"/>
    <w:rsid w:val="00C62471"/>
    <w:rsid w:val="00C96EB1"/>
    <w:rsid w:val="00D155C8"/>
    <w:rsid w:val="00D161A4"/>
    <w:rsid w:val="00D7651E"/>
    <w:rsid w:val="00D81866"/>
    <w:rsid w:val="00D944DE"/>
    <w:rsid w:val="00D94C94"/>
    <w:rsid w:val="00D95C13"/>
    <w:rsid w:val="00DC22C1"/>
    <w:rsid w:val="00DD5AD2"/>
    <w:rsid w:val="00DD7083"/>
    <w:rsid w:val="00E42601"/>
    <w:rsid w:val="00E553DD"/>
    <w:rsid w:val="00E97D0C"/>
    <w:rsid w:val="00EA4C2C"/>
    <w:rsid w:val="00EB5A44"/>
    <w:rsid w:val="00EC2764"/>
    <w:rsid w:val="00ED7920"/>
    <w:rsid w:val="00F13CFE"/>
    <w:rsid w:val="00F13E99"/>
    <w:rsid w:val="00F22D12"/>
    <w:rsid w:val="00F47650"/>
    <w:rsid w:val="00F83F01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1603-F5F9-4D40-B39D-40D25193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3</cp:revision>
  <dcterms:created xsi:type="dcterms:W3CDTF">2019-04-10T19:59:00Z</dcterms:created>
  <dcterms:modified xsi:type="dcterms:W3CDTF">2019-04-10T20:03:00Z</dcterms:modified>
</cp:coreProperties>
</file>